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FF" w:rsidRPr="00C410AD" w:rsidRDefault="00C728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10AD">
        <w:rPr>
          <w:rFonts w:ascii="Times New Roman" w:hAnsi="Times New Roman" w:cs="Times New Roman"/>
          <w:sz w:val="24"/>
          <w:szCs w:val="24"/>
        </w:rPr>
        <w:t xml:space="preserve">Kauno Dainavos  progimnazijos vadovų darbotvarkė </w:t>
      </w:r>
      <w:r w:rsidR="00D61CDF">
        <w:rPr>
          <w:rFonts w:ascii="Times New Roman" w:hAnsi="Times New Roman" w:cs="Times New Roman"/>
          <w:sz w:val="24"/>
          <w:szCs w:val="24"/>
        </w:rPr>
        <w:t>rugpjūčio</w:t>
      </w:r>
      <w:r w:rsidR="00C17100">
        <w:rPr>
          <w:rFonts w:ascii="Times New Roman" w:hAnsi="Times New Roman" w:cs="Times New Roman"/>
          <w:sz w:val="24"/>
          <w:szCs w:val="24"/>
        </w:rPr>
        <w:t xml:space="preserve"> 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2551"/>
        <w:gridCol w:w="1695"/>
      </w:tblGrid>
      <w:tr w:rsidR="00C72856" w:rsidRPr="00C410AD" w:rsidTr="00C17100">
        <w:tc>
          <w:tcPr>
            <w:tcW w:w="1980" w:type="dxa"/>
          </w:tcPr>
          <w:p w:rsidR="00C72856" w:rsidRPr="00C410AD" w:rsidRDefault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402" w:type="dxa"/>
          </w:tcPr>
          <w:p w:rsidR="00C72856" w:rsidRPr="00C410AD" w:rsidRDefault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2551" w:type="dxa"/>
          </w:tcPr>
          <w:p w:rsidR="00C72856" w:rsidRPr="00C410AD" w:rsidRDefault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Data, laikas</w:t>
            </w:r>
          </w:p>
        </w:tc>
        <w:tc>
          <w:tcPr>
            <w:tcW w:w="1695" w:type="dxa"/>
          </w:tcPr>
          <w:p w:rsidR="00C72856" w:rsidRPr="00C410AD" w:rsidRDefault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73548" w:rsidRPr="00C410AD" w:rsidTr="00373548">
        <w:trPr>
          <w:trHeight w:val="690"/>
        </w:trPr>
        <w:tc>
          <w:tcPr>
            <w:tcW w:w="1980" w:type="dxa"/>
            <w:vMerge w:val="restart"/>
          </w:tcPr>
          <w:p w:rsidR="00373548" w:rsidRPr="00C410AD" w:rsidRDefault="00373548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Jolanta Vengalienė, direktorė</w:t>
            </w:r>
          </w:p>
        </w:tc>
        <w:tc>
          <w:tcPr>
            <w:tcW w:w="3402" w:type="dxa"/>
          </w:tcPr>
          <w:p w:rsidR="00373548" w:rsidRPr="00C410AD" w:rsidRDefault="00373548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dministracijos pasitarimas</w:t>
            </w:r>
          </w:p>
          <w:p w:rsidR="00373548" w:rsidRPr="00C410AD" w:rsidRDefault="00373548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548" w:rsidRPr="00C410AD" w:rsidRDefault="00373548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iki 1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:rsidR="00373548" w:rsidRPr="00C410AD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8" w:rsidRPr="00C410AD" w:rsidTr="00373548">
        <w:trPr>
          <w:trHeight w:val="720"/>
        </w:trPr>
        <w:tc>
          <w:tcPr>
            <w:tcW w:w="1980" w:type="dxa"/>
            <w:vMerge/>
          </w:tcPr>
          <w:p w:rsidR="00373548" w:rsidRPr="00C410AD" w:rsidRDefault="00373548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Pr="00C410AD" w:rsidRDefault="00373548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>s valandos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pradinių klasių mokytojams</w:t>
            </w:r>
          </w:p>
          <w:p w:rsidR="00373548" w:rsidRPr="00C410AD" w:rsidRDefault="00373548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CE9" w:rsidRDefault="00373548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 xml:space="preserve">8 – 28 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nuo 1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 iki 1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 val.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3548" w:rsidRPr="00C410AD" w:rsidRDefault="00CA6CE9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. nuo 11.00-12.00 val.</w:t>
            </w:r>
          </w:p>
          <w:p w:rsidR="00373548" w:rsidRPr="00C410AD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kab.</w:t>
            </w:r>
          </w:p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CA6CE9" w:rsidP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 kab.</w:t>
            </w:r>
          </w:p>
        </w:tc>
      </w:tr>
      <w:tr w:rsidR="00373548" w:rsidRPr="00C410AD" w:rsidTr="00373548">
        <w:trPr>
          <w:trHeight w:val="795"/>
        </w:trPr>
        <w:tc>
          <w:tcPr>
            <w:tcW w:w="1980" w:type="dxa"/>
            <w:vMerge/>
          </w:tcPr>
          <w:p w:rsidR="00373548" w:rsidRPr="00C410AD" w:rsidRDefault="00373548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Default="00CA6CE9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mokytojo konkursinis pokalbis</w:t>
            </w:r>
          </w:p>
          <w:p w:rsidR="00373548" w:rsidRPr="00C410AD" w:rsidRDefault="00373548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CE9">
              <w:rPr>
                <w:rFonts w:ascii="Times New Roman" w:hAnsi="Times New Roman" w:cs="Times New Roman"/>
                <w:sz w:val="24"/>
                <w:szCs w:val="24"/>
              </w:rPr>
              <w:t xml:space="preserve"> nuo 8.00 iki 9.00 val.</w:t>
            </w:r>
          </w:p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A6CE9" w:rsidRPr="00C410AD" w:rsidRDefault="00CA6CE9" w:rsidP="00CA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  <w:p w:rsidR="00373548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8" w:rsidRPr="00C410AD" w:rsidTr="00373548">
        <w:trPr>
          <w:trHeight w:val="795"/>
        </w:trPr>
        <w:tc>
          <w:tcPr>
            <w:tcW w:w="1980" w:type="dxa"/>
            <w:vMerge/>
          </w:tcPr>
          <w:p w:rsidR="00373548" w:rsidRPr="00C410AD" w:rsidRDefault="00373548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Default="00CA6CE9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konsultacija dėl ugdymo programų</w:t>
            </w:r>
          </w:p>
        </w:tc>
        <w:tc>
          <w:tcPr>
            <w:tcW w:w="2551" w:type="dxa"/>
          </w:tcPr>
          <w:p w:rsidR="00373548" w:rsidRDefault="00CA6CE9" w:rsidP="00CA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28</w:t>
            </w:r>
            <w:r w:rsidR="0037354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="0037354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373548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</w:tr>
      <w:tr w:rsidR="00F34FBB" w:rsidRPr="00C410AD" w:rsidTr="00373548">
        <w:trPr>
          <w:trHeight w:val="795"/>
        </w:trPr>
        <w:tc>
          <w:tcPr>
            <w:tcW w:w="1980" w:type="dxa"/>
            <w:vMerge/>
          </w:tcPr>
          <w:p w:rsidR="00F34FBB" w:rsidRPr="00C410AD" w:rsidRDefault="00F34FBB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FBB" w:rsidRDefault="00CA6CE9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ų pasitarimas 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vietimo aktualijos“</w:t>
            </w:r>
          </w:p>
        </w:tc>
        <w:tc>
          <w:tcPr>
            <w:tcW w:w="2551" w:type="dxa"/>
          </w:tcPr>
          <w:p w:rsidR="00F34FBB" w:rsidRDefault="00CA6CE9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9, 11</w:t>
            </w:r>
            <w:r w:rsidR="00F34FB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3.00 </w:t>
            </w:r>
            <w:r w:rsidR="00F34FBB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695" w:type="dxa"/>
          </w:tcPr>
          <w:p w:rsidR="00F34FBB" w:rsidRDefault="00CA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KC</w:t>
            </w:r>
          </w:p>
        </w:tc>
      </w:tr>
      <w:tr w:rsidR="00373548" w:rsidRPr="00C410AD" w:rsidTr="00B1143B">
        <w:trPr>
          <w:trHeight w:val="682"/>
        </w:trPr>
        <w:tc>
          <w:tcPr>
            <w:tcW w:w="1980" w:type="dxa"/>
            <w:vMerge/>
          </w:tcPr>
          <w:p w:rsidR="00373548" w:rsidRPr="00C410AD" w:rsidRDefault="00373548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Default="00B1143B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as su mokyklos darbo taryba</w:t>
            </w:r>
          </w:p>
        </w:tc>
        <w:tc>
          <w:tcPr>
            <w:tcW w:w="2551" w:type="dxa"/>
          </w:tcPr>
          <w:p w:rsidR="00373548" w:rsidRPr="00CA6CE9" w:rsidRDefault="00CA6CE9" w:rsidP="00B11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– 30,</w:t>
            </w:r>
            <w:r w:rsidR="00B11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0 – </w:t>
            </w:r>
            <w:r w:rsidR="00B11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11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.</w:t>
            </w:r>
          </w:p>
        </w:tc>
        <w:tc>
          <w:tcPr>
            <w:tcW w:w="1695" w:type="dxa"/>
          </w:tcPr>
          <w:p w:rsidR="00B1143B" w:rsidRPr="00C410AD" w:rsidRDefault="00B1143B" w:rsidP="00B1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  <w:p w:rsidR="00373548" w:rsidRDefault="00373548" w:rsidP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3B" w:rsidRPr="00C410AD" w:rsidTr="00C17100">
        <w:trPr>
          <w:trHeight w:val="1215"/>
        </w:trPr>
        <w:tc>
          <w:tcPr>
            <w:tcW w:w="1980" w:type="dxa"/>
            <w:vMerge/>
          </w:tcPr>
          <w:p w:rsidR="00B1143B" w:rsidRPr="00C410AD" w:rsidRDefault="00B1143B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2551" w:type="dxa"/>
          </w:tcPr>
          <w:p w:rsidR="00B1143B" w:rsidRPr="00CA6CE9" w:rsidRDefault="00B1143B" w:rsidP="00A27E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– 30, 9.00 – 11.00 val.</w:t>
            </w:r>
          </w:p>
        </w:tc>
        <w:tc>
          <w:tcPr>
            <w:tcW w:w="1695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</w:tr>
      <w:tr w:rsidR="00B1143B" w:rsidRPr="00C410AD" w:rsidTr="00C17100">
        <w:tc>
          <w:tcPr>
            <w:tcW w:w="1980" w:type="dxa"/>
          </w:tcPr>
          <w:p w:rsidR="00B1143B" w:rsidRPr="00C410AD" w:rsidRDefault="00B1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Kačinskienė</w:t>
            </w:r>
            <w:proofErr w:type="spellEnd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direktoriaus pavaduotoja ūkiui</w:t>
            </w:r>
          </w:p>
        </w:tc>
        <w:tc>
          <w:tcPr>
            <w:tcW w:w="3402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dministracijos pasitarimas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ik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3B" w:rsidRPr="00C410AD" w:rsidTr="00373548">
        <w:trPr>
          <w:trHeight w:val="825"/>
        </w:trPr>
        <w:tc>
          <w:tcPr>
            <w:tcW w:w="1980" w:type="dxa"/>
            <w:vMerge w:val="restart"/>
          </w:tcPr>
          <w:p w:rsidR="00B1143B" w:rsidRPr="00C410AD" w:rsidRDefault="00B1143B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Aurelija </w:t>
            </w:r>
            <w:proofErr w:type="spellStart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Reinikovienė</w:t>
            </w:r>
            <w:proofErr w:type="spellEnd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direktoriaus pavaduotoja ugdymui</w:t>
            </w:r>
          </w:p>
        </w:tc>
        <w:tc>
          <w:tcPr>
            <w:tcW w:w="3402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dministracijos pasitarimas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ik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3B" w:rsidRPr="00C410AD" w:rsidTr="00C17100">
        <w:trPr>
          <w:trHeight w:val="555"/>
        </w:trPr>
        <w:tc>
          <w:tcPr>
            <w:tcW w:w="1980" w:type="dxa"/>
            <w:vMerge/>
          </w:tcPr>
          <w:p w:rsidR="00B1143B" w:rsidRPr="00C410AD" w:rsidRDefault="00B1143B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2551" w:type="dxa"/>
          </w:tcPr>
          <w:p w:rsidR="00B1143B" w:rsidRPr="00CA6CE9" w:rsidRDefault="00B1143B" w:rsidP="00A27E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– 30, 9.00 – 11.00 val.</w:t>
            </w:r>
          </w:p>
        </w:tc>
        <w:tc>
          <w:tcPr>
            <w:tcW w:w="1695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</w:tr>
      <w:tr w:rsidR="00B1143B" w:rsidRPr="00C410AD" w:rsidTr="00373548">
        <w:trPr>
          <w:trHeight w:val="705"/>
        </w:trPr>
        <w:tc>
          <w:tcPr>
            <w:tcW w:w="1980" w:type="dxa"/>
            <w:vMerge w:val="restart"/>
          </w:tcPr>
          <w:p w:rsidR="00B1143B" w:rsidRPr="00C410AD" w:rsidRDefault="00B1143B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Trakinskienė</w:t>
            </w:r>
            <w:proofErr w:type="spellEnd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direktoriaus pavaduotoja ugdymui</w:t>
            </w:r>
          </w:p>
        </w:tc>
        <w:tc>
          <w:tcPr>
            <w:tcW w:w="3402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dministracijos pasitarimas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ik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3B" w:rsidRPr="00C410AD" w:rsidTr="00C17100">
        <w:trPr>
          <w:trHeight w:val="1770"/>
        </w:trPr>
        <w:tc>
          <w:tcPr>
            <w:tcW w:w="1980" w:type="dxa"/>
            <w:vMerge/>
          </w:tcPr>
          <w:p w:rsidR="00B1143B" w:rsidRPr="00C410AD" w:rsidRDefault="00B1143B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2551" w:type="dxa"/>
          </w:tcPr>
          <w:p w:rsidR="00B1143B" w:rsidRPr="00CA6CE9" w:rsidRDefault="00B1143B" w:rsidP="00A27E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– 30, 9.00 – 11.00 val.</w:t>
            </w:r>
          </w:p>
        </w:tc>
        <w:tc>
          <w:tcPr>
            <w:tcW w:w="1695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</w:tr>
      <w:tr w:rsidR="00B1143B" w:rsidRPr="00C410AD" w:rsidTr="00373548">
        <w:trPr>
          <w:trHeight w:val="705"/>
        </w:trPr>
        <w:tc>
          <w:tcPr>
            <w:tcW w:w="1980" w:type="dxa"/>
            <w:vMerge w:val="restart"/>
          </w:tcPr>
          <w:p w:rsidR="00B1143B" w:rsidRPr="00C410AD" w:rsidRDefault="00B1143B" w:rsidP="00A6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uksė Urbonienė, direktoriaus pavaduotoja ugdymui</w:t>
            </w:r>
          </w:p>
        </w:tc>
        <w:tc>
          <w:tcPr>
            <w:tcW w:w="3402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dministracijos pasitarimas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ik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3B" w:rsidRPr="00C410AD" w:rsidTr="00BF1D33">
        <w:trPr>
          <w:trHeight w:val="416"/>
        </w:trPr>
        <w:tc>
          <w:tcPr>
            <w:tcW w:w="1980" w:type="dxa"/>
            <w:vMerge/>
          </w:tcPr>
          <w:p w:rsidR="00B1143B" w:rsidRPr="00C410AD" w:rsidRDefault="00B1143B" w:rsidP="00A6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mokytojo konkursinis pokalbis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, nuo 8.00 iki 9.00 val.</w:t>
            </w:r>
          </w:p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3B" w:rsidRPr="00C410AD" w:rsidTr="00BF1D33">
        <w:trPr>
          <w:trHeight w:val="1133"/>
        </w:trPr>
        <w:tc>
          <w:tcPr>
            <w:tcW w:w="1980" w:type="dxa"/>
            <w:vMerge/>
          </w:tcPr>
          <w:p w:rsidR="00B1143B" w:rsidRPr="00C410AD" w:rsidRDefault="00B1143B" w:rsidP="00A6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konsultacija dėl ugdymo programų</w:t>
            </w:r>
          </w:p>
        </w:tc>
        <w:tc>
          <w:tcPr>
            <w:tcW w:w="2551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.00-16.00</w:t>
            </w:r>
          </w:p>
        </w:tc>
        <w:tc>
          <w:tcPr>
            <w:tcW w:w="1695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</w:tr>
      <w:tr w:rsidR="00B1143B" w:rsidRPr="00C410AD" w:rsidTr="00C17100">
        <w:trPr>
          <w:trHeight w:val="1023"/>
        </w:trPr>
        <w:tc>
          <w:tcPr>
            <w:tcW w:w="1980" w:type="dxa"/>
            <w:vMerge/>
          </w:tcPr>
          <w:p w:rsidR="00B1143B" w:rsidRPr="00C410AD" w:rsidRDefault="00B1143B" w:rsidP="00A6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2551" w:type="dxa"/>
          </w:tcPr>
          <w:p w:rsidR="00B1143B" w:rsidRPr="00CA6CE9" w:rsidRDefault="00B1143B" w:rsidP="00A27E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– 30, 9.00 – 11.00 val.</w:t>
            </w:r>
          </w:p>
        </w:tc>
        <w:tc>
          <w:tcPr>
            <w:tcW w:w="1695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</w:tr>
      <w:tr w:rsidR="00B1143B" w:rsidRPr="00C410AD" w:rsidTr="00373548">
        <w:trPr>
          <w:trHeight w:val="735"/>
        </w:trPr>
        <w:tc>
          <w:tcPr>
            <w:tcW w:w="1980" w:type="dxa"/>
            <w:vMerge w:val="restart"/>
          </w:tcPr>
          <w:p w:rsidR="00B1143B" w:rsidRPr="00C410AD" w:rsidRDefault="00B1143B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Rima Žvirblienė, direktoriaus pavaduotoja ugdymui</w:t>
            </w:r>
          </w:p>
        </w:tc>
        <w:tc>
          <w:tcPr>
            <w:tcW w:w="3402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dministracijos pasitarimas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ik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3B" w:rsidRPr="00C410AD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3B" w:rsidRPr="00C410AD" w:rsidTr="00C17100">
        <w:trPr>
          <w:trHeight w:val="375"/>
        </w:trPr>
        <w:tc>
          <w:tcPr>
            <w:tcW w:w="1980" w:type="dxa"/>
            <w:vMerge/>
          </w:tcPr>
          <w:p w:rsidR="00B1143B" w:rsidRPr="00C410AD" w:rsidRDefault="00B1143B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2551" w:type="dxa"/>
          </w:tcPr>
          <w:p w:rsidR="00B1143B" w:rsidRPr="00CA6CE9" w:rsidRDefault="00B1143B" w:rsidP="00A27E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– 30, 9.00 – 11.00 val.</w:t>
            </w:r>
          </w:p>
        </w:tc>
        <w:tc>
          <w:tcPr>
            <w:tcW w:w="1695" w:type="dxa"/>
          </w:tcPr>
          <w:p w:rsidR="00B1143B" w:rsidRDefault="00B1143B" w:rsidP="00A2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</w:tr>
    </w:tbl>
    <w:p w:rsidR="00C72856" w:rsidRPr="00C410AD" w:rsidRDefault="00C72856">
      <w:pPr>
        <w:rPr>
          <w:rFonts w:ascii="Times New Roman" w:hAnsi="Times New Roman" w:cs="Times New Roman"/>
          <w:sz w:val="24"/>
          <w:szCs w:val="24"/>
        </w:rPr>
      </w:pPr>
    </w:p>
    <w:sectPr w:rsidR="00C72856" w:rsidRPr="00C410AD" w:rsidSect="00DB65EE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56"/>
    <w:rsid w:val="00012EF8"/>
    <w:rsid w:val="00023303"/>
    <w:rsid w:val="00373548"/>
    <w:rsid w:val="003D77FF"/>
    <w:rsid w:val="006C72AE"/>
    <w:rsid w:val="007815DF"/>
    <w:rsid w:val="009E2F75"/>
    <w:rsid w:val="00A66164"/>
    <w:rsid w:val="00B1143B"/>
    <w:rsid w:val="00B52E27"/>
    <w:rsid w:val="00BF1D33"/>
    <w:rsid w:val="00C17100"/>
    <w:rsid w:val="00C410AD"/>
    <w:rsid w:val="00C72856"/>
    <w:rsid w:val="00CA6CE9"/>
    <w:rsid w:val="00D4081C"/>
    <w:rsid w:val="00D61CDF"/>
    <w:rsid w:val="00DB65EE"/>
    <w:rsid w:val="00E31B18"/>
    <w:rsid w:val="00EC3BA9"/>
    <w:rsid w:val="00F10CAD"/>
    <w:rsid w:val="00F34FBB"/>
    <w:rsid w:val="00F6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67F29-5267-4161-BAC8-0F3B5EAA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D291-6F4B-44D9-9148-A95A3ABE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Windows User</cp:lastModifiedBy>
  <cp:revision>2</cp:revision>
  <dcterms:created xsi:type="dcterms:W3CDTF">2019-08-28T13:16:00Z</dcterms:created>
  <dcterms:modified xsi:type="dcterms:W3CDTF">2019-08-28T13:16:00Z</dcterms:modified>
</cp:coreProperties>
</file>